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131E20" w:rsidRDefault="00CD66D2" w:rsidP="00CD66D2">
      <w:pPr>
        <w:ind w:left="6120"/>
        <w:jc w:val="center"/>
        <w:rPr>
          <w:rFonts w:ascii="Arial" w:hAnsi="Arial" w:cs="Arial"/>
          <w:sz w:val="18"/>
          <w:szCs w:val="18"/>
        </w:rPr>
      </w:pPr>
      <w:r w:rsidRPr="00131E20">
        <w:rPr>
          <w:rFonts w:ascii="Arial" w:hAnsi="Arial" w:cs="Arial"/>
          <w:sz w:val="18"/>
          <w:szCs w:val="18"/>
        </w:rPr>
        <w:t xml:space="preserve">     (miejscowość i data)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 w:rsidRPr="008A51EE">
        <w:rPr>
          <w:rFonts w:ascii="Arial" w:hAnsi="Arial" w:cs="Arial"/>
          <w:b/>
          <w:sz w:val="21"/>
          <w:szCs w:val="21"/>
        </w:rPr>
        <w:t>Podmiot udostępniający zasoby: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b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18"/>
          <w:szCs w:val="18"/>
        </w:rPr>
      </w:pPr>
      <w:r w:rsidRPr="008A51EE">
        <w:rPr>
          <w:rFonts w:ascii="Arial" w:hAnsi="Arial" w:cs="Arial"/>
          <w:i/>
          <w:sz w:val="18"/>
          <w:szCs w:val="18"/>
        </w:rPr>
        <w:t>(pełna nazwa/firma, adres)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  <w:r w:rsidRPr="008A51EE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 w:rsidRPr="008A51EE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mię, nazwisko, </w:t>
      </w:r>
      <w:r w:rsidRPr="008A51EE">
        <w:rPr>
          <w:rFonts w:ascii="Arial" w:hAnsi="Arial" w:cs="Arial"/>
          <w:i/>
          <w:sz w:val="18"/>
          <w:szCs w:val="18"/>
        </w:rPr>
        <w:t>podstawa do reprezentacji)</w:t>
      </w:r>
    </w:p>
    <w:p w:rsidR="008A51EE" w:rsidRPr="008A51EE" w:rsidRDefault="008A51EE" w:rsidP="008A51EE">
      <w:pPr>
        <w:ind w:right="566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A51EE" w:rsidRPr="008A51EE" w:rsidRDefault="008A51EE" w:rsidP="008A51EE">
      <w:pPr>
        <w:ind w:right="566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A51EE" w:rsidRPr="008A51EE" w:rsidRDefault="008A51EE" w:rsidP="008A51EE">
      <w:pPr>
        <w:spacing w:after="120"/>
        <w:ind w:right="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A51EE">
        <w:rPr>
          <w:rFonts w:ascii="Arial" w:hAnsi="Arial" w:cs="Arial"/>
          <w:b/>
          <w:sz w:val="21"/>
          <w:szCs w:val="21"/>
        </w:rPr>
        <w:t xml:space="preserve">OŚWIADCZENIE PODMIOTU UDOSTĘPNIAJĄCEGO ZASOBY O NIEPODLEGANIU WYKLUCZENIU ORAZ SPEŁNIANIU WARUNKÓW UDZIAŁU W POSTĘPOWANIU </w:t>
      </w:r>
    </w:p>
    <w:p w:rsidR="008A51EE" w:rsidRPr="00752061" w:rsidRDefault="008A51EE" w:rsidP="008A51EE">
      <w:pPr>
        <w:ind w:right="566"/>
        <w:jc w:val="center"/>
        <w:rPr>
          <w:rFonts w:ascii="Arial" w:hAnsi="Arial" w:cs="Arial"/>
          <w:b/>
          <w:u w:val="single"/>
        </w:rPr>
      </w:pPr>
      <w:r w:rsidRPr="00752061">
        <w:rPr>
          <w:rFonts w:ascii="Arial" w:hAnsi="Arial" w:cs="Arial"/>
        </w:rPr>
        <w:t xml:space="preserve">składane na podstawie art. 125 ust. 5 ustawy z dnia 11 września 2019 r. – Prawo zamówień publicznych </w:t>
      </w:r>
      <w:r w:rsidR="008C54B7" w:rsidRPr="00752061">
        <w:rPr>
          <w:rFonts w:ascii="Arial" w:hAnsi="Arial" w:cs="Arial"/>
        </w:rPr>
        <w:t>(t.j. Dz. U. z 202</w:t>
      </w:r>
      <w:r w:rsidR="008B4C5E">
        <w:rPr>
          <w:rFonts w:ascii="Arial" w:hAnsi="Arial" w:cs="Arial"/>
        </w:rPr>
        <w:t>3</w:t>
      </w:r>
      <w:r w:rsidR="008C54B7" w:rsidRPr="00752061">
        <w:rPr>
          <w:rFonts w:ascii="Arial" w:hAnsi="Arial" w:cs="Arial"/>
        </w:rPr>
        <w:t xml:space="preserve"> r. poz. </w:t>
      </w:r>
      <w:r w:rsidR="0020769C" w:rsidRPr="00752061">
        <w:rPr>
          <w:rFonts w:ascii="Arial" w:hAnsi="Arial" w:cs="Arial"/>
        </w:rPr>
        <w:t>1</w:t>
      </w:r>
      <w:r w:rsidR="008B4C5E">
        <w:rPr>
          <w:rFonts w:ascii="Arial" w:hAnsi="Arial" w:cs="Arial"/>
        </w:rPr>
        <w:t>605</w:t>
      </w:r>
      <w:r w:rsidR="00752061" w:rsidRPr="00752061">
        <w:rPr>
          <w:rFonts w:ascii="Arial" w:hAnsi="Arial" w:cs="Arial"/>
        </w:rPr>
        <w:t xml:space="preserve"> ze zm.</w:t>
      </w:r>
      <w:r w:rsidR="008C54B7" w:rsidRPr="00752061">
        <w:rPr>
          <w:rFonts w:ascii="Arial" w:eastAsia="Calibri" w:hAnsi="Arial" w:cs="Arial"/>
          <w:lang w:eastAsia="en-US"/>
        </w:rPr>
        <w:t>).</w:t>
      </w:r>
    </w:p>
    <w:p w:rsidR="00752061" w:rsidRDefault="00752061" w:rsidP="00752061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52061" w:rsidRPr="00752061" w:rsidRDefault="008A51EE" w:rsidP="008B4C5E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259EC">
        <w:rPr>
          <w:rFonts w:ascii="Arial" w:hAnsi="Arial" w:cs="Arial"/>
          <w:bCs/>
          <w:sz w:val="22"/>
          <w:szCs w:val="22"/>
        </w:rPr>
        <w:t>w postępowaniu o udzielenie zamówienia publicznego</w:t>
      </w:r>
      <w:r w:rsidR="004259EC" w:rsidRPr="004259EC">
        <w:rPr>
          <w:rFonts w:ascii="Arial" w:hAnsi="Arial" w:cs="Arial"/>
          <w:bCs/>
          <w:sz w:val="22"/>
          <w:szCs w:val="22"/>
        </w:rPr>
        <w:t xml:space="preserve"> </w:t>
      </w:r>
      <w:r w:rsidR="00111FE7" w:rsidRPr="004259E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20769C" w:rsidRPr="004259EC">
        <w:rPr>
          <w:rFonts w:ascii="Arial" w:eastAsia="Calibri" w:hAnsi="Arial" w:cs="Arial"/>
          <w:sz w:val="22"/>
          <w:szCs w:val="22"/>
          <w:lang w:eastAsia="en-US"/>
        </w:rPr>
        <w:t>r</w:t>
      </w:r>
      <w:r w:rsidR="004259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C058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20769C" w:rsidRPr="00133D2D">
        <w:rPr>
          <w:rFonts w:ascii="Arial" w:eastAsia="Calibri" w:hAnsi="Arial" w:cs="Arial"/>
          <w:sz w:val="22"/>
          <w:szCs w:val="22"/>
          <w:lang w:eastAsia="en-US"/>
        </w:rPr>
        <w:t>Z</w:t>
      </w:r>
      <w:r w:rsidR="008B4C5E">
        <w:rPr>
          <w:rFonts w:ascii="Arial" w:eastAsia="Calibri" w:hAnsi="Arial" w:cs="Arial"/>
          <w:sz w:val="22"/>
          <w:szCs w:val="22"/>
          <w:lang w:eastAsia="en-US"/>
        </w:rPr>
        <w:t>.270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>.2.</w:t>
      </w:r>
      <w:r w:rsidR="008B4C5E">
        <w:rPr>
          <w:rFonts w:ascii="Arial" w:eastAsia="Calibri" w:hAnsi="Arial" w:cs="Arial"/>
          <w:sz w:val="22"/>
          <w:szCs w:val="22"/>
          <w:lang w:eastAsia="en-US"/>
        </w:rPr>
        <w:t>3.202</w:t>
      </w:r>
      <w:r w:rsidR="0098261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624" w:rsidRPr="00133D2D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8B4C5E">
        <w:t xml:space="preserve"> </w:t>
      </w:r>
      <w:r w:rsidR="008B4C5E">
        <w:rPr>
          <w:rFonts w:ascii="Arial" w:hAnsi="Arial" w:cs="Arial"/>
          <w:b/>
          <w:i/>
          <w:iCs/>
          <w:sz w:val="22"/>
          <w:szCs w:val="22"/>
        </w:rPr>
        <w:t>„</w:t>
      </w:r>
      <w:r w:rsidR="008B4C5E">
        <w:rPr>
          <w:rFonts w:ascii="Arial" w:hAnsi="Arial" w:cs="Arial"/>
          <w:b/>
          <w:bCs/>
          <w:i/>
          <w:iCs/>
          <w:sz w:val="22"/>
          <w:szCs w:val="22"/>
        </w:rPr>
        <w:t xml:space="preserve">Świadczenie usług ochrony dla Dyrekcji Generalnej Lasów Państwowych </w:t>
      </w:r>
      <w:r w:rsidR="008B4C5E">
        <w:rPr>
          <w:rFonts w:ascii="Arial" w:hAnsi="Arial" w:cs="Arial"/>
          <w:b/>
          <w:bCs/>
          <w:i/>
          <w:iCs/>
          <w:sz w:val="22"/>
          <w:szCs w:val="22"/>
        </w:rPr>
        <w:br/>
        <w:t>w Warszawie</w:t>
      </w:r>
      <w:r w:rsidR="008B4C5E">
        <w:rPr>
          <w:rFonts w:ascii="Arial" w:hAnsi="Arial" w:cs="Arial"/>
          <w:b/>
          <w:i/>
          <w:iCs/>
          <w:sz w:val="22"/>
          <w:szCs w:val="22"/>
        </w:rPr>
        <w:t>”,</w:t>
      </w:r>
    </w:p>
    <w:p w:rsidR="00AD5EB3" w:rsidRPr="00AD5EB3" w:rsidRDefault="00AD5EB3" w:rsidP="008A51EE">
      <w:pPr>
        <w:suppressAutoHyphens w:val="0"/>
        <w:spacing w:before="120" w:after="12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11FE7" w:rsidRPr="00133D2D" w:rsidRDefault="00111FE7" w:rsidP="00111FE7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</w:t>
      </w:r>
      <w:r w:rsidR="00AD5EB3">
        <w:rPr>
          <w:rFonts w:ascii="Arial" w:eastAsia="Calibri" w:hAnsi="Arial" w:cs="Arial"/>
          <w:sz w:val="22"/>
          <w:szCs w:val="22"/>
          <w:lang w:eastAsia="en-US"/>
        </w:rPr>
        <w:br/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AB1E39" w:rsidRPr="00133D2D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:rsidR="00133D2D" w:rsidRPr="00133D2D" w:rsidRDefault="00133D2D" w:rsidP="00133D2D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133D2D" w:rsidRPr="00133D2D" w:rsidRDefault="00133D2D" w:rsidP="00133D2D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ustawy PZP, skutkująca wykluczeniem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to Wykonawca zobowiązany jest wskazać w niniejszym oświadczeniu (poniżej) tę okoliczność i udowodnić Zamawiającemu, że spełnił łącznie przesłanki określone w art.110 ust. 2 ustawy PZP: ………………………………………………………. </w:t>
      </w:r>
    </w:p>
    <w:p w:rsidR="00133D2D" w:rsidRPr="00133D2D" w:rsidRDefault="00133D2D" w:rsidP="00133D2D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69C" w:rsidRPr="00133D2D" w:rsidRDefault="0020769C" w:rsidP="0020769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7 ust. 1 </w:t>
      </w:r>
      <w:r w:rsidR="002A6751">
        <w:rPr>
          <w:rFonts w:ascii="Arial" w:eastAsia="Calibri" w:hAnsi="Arial" w:cs="Arial"/>
          <w:sz w:val="22"/>
          <w:szCs w:val="22"/>
          <w:lang w:eastAsia="en-US"/>
        </w:rPr>
        <w:br/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>pkt. 1-3 ustawy o szczególnych rozwiązaniach w zakresie przeciwdziałania wspieraniu agresji na Ukrainę oraz służących ochronie bezpieczeństwa narodowego.</w:t>
      </w:r>
    </w:p>
    <w:p w:rsidR="0020769C" w:rsidRPr="00133D2D" w:rsidRDefault="0020769C" w:rsidP="0020769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A51EE" w:rsidRPr="00133D2D" w:rsidRDefault="008A51EE" w:rsidP="008A51EE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 Specyfikacji Warunków Zamówienia (SWZ) wraz z załącznikami oraz ogłoszeniu o zamówieniu dotyczącym w/w postępowania o udzielenie zamówienia publicznego w zakresie w jakim Wykonawca powołuje się na moje zasoby.</w:t>
      </w:r>
    </w:p>
    <w:p w:rsidR="008A51EE" w:rsidRPr="00133D2D" w:rsidRDefault="008A51EE" w:rsidP="008A51EE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11FE7" w:rsidRPr="00133D2D" w:rsidRDefault="00133D2D" w:rsidP="00133D2D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111FE7" w:rsidRPr="00133D2D">
        <w:rPr>
          <w:rFonts w:ascii="Arial" w:eastAsia="Calibri" w:hAnsi="Arial" w:cs="Arial"/>
          <w:sz w:val="22"/>
          <w:szCs w:val="22"/>
          <w:lang w:eastAsia="en-US"/>
        </w:rPr>
        <w:t xml:space="preserve">świadczam, że wszystkie informacje podane w powyższych oświadczeniach są aktualne </w:t>
      </w:r>
      <w:r w:rsidR="008A51EE" w:rsidRPr="00133D2D">
        <w:rPr>
          <w:rFonts w:ascii="Arial" w:eastAsia="Calibri" w:hAnsi="Arial" w:cs="Arial"/>
          <w:sz w:val="22"/>
          <w:szCs w:val="22"/>
          <w:lang w:eastAsia="en-US"/>
        </w:rPr>
        <w:br/>
      </w:r>
      <w:r w:rsidR="00111FE7" w:rsidRPr="00133D2D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Pr="00A856A3" w:rsidRDefault="007311A0" w:rsidP="007311A0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E964B1" w:rsidRPr="001D04D0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r w:rsidRPr="001D04D0">
        <w:rPr>
          <w:rFonts w:ascii="Arial" w:eastAsia="Calibri" w:hAnsi="Arial" w:cs="Arial"/>
          <w:bCs/>
          <w:sz w:val="16"/>
          <w:szCs w:val="16"/>
          <w:lang w:eastAsia="en-US"/>
        </w:rPr>
        <w:t xml:space="preserve">Dokument musi być podpisany kwalifikowanym podpisem elektronicznym, podpisem zaufanym lub podpisem osobistym przez osobę (osoby) uprawnione do składania oświadczeń woli w imieniu </w:t>
      </w:r>
      <w:r w:rsidR="008A51EE" w:rsidRPr="001D04D0">
        <w:rPr>
          <w:rFonts w:ascii="Arial" w:eastAsia="Calibri" w:hAnsi="Arial" w:cs="Arial"/>
          <w:bCs/>
          <w:sz w:val="16"/>
          <w:szCs w:val="16"/>
          <w:lang w:eastAsia="en-US"/>
        </w:rPr>
        <w:t>Podmiotu udostępniającego zasoby</w:t>
      </w:r>
      <w:r w:rsidR="00E964B1" w:rsidRPr="001D04D0">
        <w:rPr>
          <w:rFonts w:ascii="Arial" w:eastAsia="Calibri" w:hAnsi="Arial" w:cs="Arial"/>
          <w:bCs/>
          <w:sz w:val="16"/>
          <w:szCs w:val="16"/>
          <w:lang w:eastAsia="en-US"/>
        </w:rPr>
        <w:t>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EE0F4F" w:rsidSect="00EE0F4F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E5" w:rsidRDefault="00B071E5" w:rsidP="001943A5">
      <w:r>
        <w:separator/>
      </w:r>
    </w:p>
  </w:endnote>
  <w:endnote w:type="continuationSeparator" w:id="0">
    <w:p w:rsidR="00B071E5" w:rsidRDefault="00B071E5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E5" w:rsidRDefault="00B071E5" w:rsidP="001943A5">
      <w:r>
        <w:separator/>
      </w:r>
    </w:p>
  </w:footnote>
  <w:footnote w:type="continuationSeparator" w:id="0">
    <w:p w:rsidR="00B071E5" w:rsidRDefault="00B071E5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EA75FC">
      <w:rPr>
        <w:rFonts w:ascii="Arial" w:hAnsi="Arial" w:cs="Arial"/>
      </w:rPr>
      <w:t>E</w:t>
    </w:r>
    <w:r w:rsidR="0020769C">
      <w:rPr>
        <w:rFonts w:ascii="Arial" w:hAnsi="Arial" w:cs="Arial"/>
      </w:rPr>
      <w:t>Z</w:t>
    </w:r>
    <w:r>
      <w:rPr>
        <w:rFonts w:ascii="Arial" w:hAnsi="Arial" w:cs="Arial"/>
      </w:rPr>
      <w:t>.27</w:t>
    </w:r>
    <w:r w:rsidR="008B4C5E">
      <w:rPr>
        <w:rFonts w:ascii="Arial" w:hAnsi="Arial" w:cs="Arial"/>
      </w:rPr>
      <w:t>0</w:t>
    </w:r>
    <w:r>
      <w:rPr>
        <w:rFonts w:ascii="Arial" w:hAnsi="Arial" w:cs="Arial"/>
      </w:rPr>
      <w:t>.2</w:t>
    </w:r>
    <w:r w:rsidR="00C63110" w:rsidRPr="003B27DF">
      <w:rPr>
        <w:rFonts w:ascii="Arial" w:hAnsi="Arial" w:cs="Arial"/>
      </w:rPr>
      <w:t>.</w:t>
    </w:r>
    <w:r w:rsidR="008B4C5E">
      <w:rPr>
        <w:rFonts w:ascii="Arial" w:hAnsi="Arial" w:cs="Arial"/>
      </w:rPr>
      <w:t>3</w:t>
    </w:r>
    <w:r w:rsidR="00C63110" w:rsidRPr="003B27DF">
      <w:rPr>
        <w:rFonts w:ascii="Arial" w:hAnsi="Arial" w:cs="Arial"/>
      </w:rPr>
      <w:t>.202</w:t>
    </w:r>
    <w:r w:rsidR="0098261E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8B4C5E">
      <w:rPr>
        <w:rFonts w:ascii="Arial" w:hAnsi="Arial" w:cs="Arial"/>
      </w:rPr>
      <w:t>5</w:t>
    </w:r>
    <w:r w:rsidR="007311A0" w:rsidRPr="007311A0">
      <w:rPr>
        <w:rFonts w:ascii="Arial" w:hAnsi="Arial" w:cs="Arial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52D0A"/>
    <w:rsid w:val="0006759A"/>
    <w:rsid w:val="0007742A"/>
    <w:rsid w:val="00080452"/>
    <w:rsid w:val="000A44E4"/>
    <w:rsid w:val="000E53C0"/>
    <w:rsid w:val="00111FE7"/>
    <w:rsid w:val="0013053B"/>
    <w:rsid w:val="00131E20"/>
    <w:rsid w:val="00131FB4"/>
    <w:rsid w:val="00132F80"/>
    <w:rsid w:val="00133D2D"/>
    <w:rsid w:val="001358DC"/>
    <w:rsid w:val="001811F2"/>
    <w:rsid w:val="001943A5"/>
    <w:rsid w:val="001B755A"/>
    <w:rsid w:val="001D04D0"/>
    <w:rsid w:val="001E0B8C"/>
    <w:rsid w:val="001E2A5F"/>
    <w:rsid w:val="001E38B4"/>
    <w:rsid w:val="0020089E"/>
    <w:rsid w:val="0020769C"/>
    <w:rsid w:val="002548CA"/>
    <w:rsid w:val="00281ED9"/>
    <w:rsid w:val="002975F1"/>
    <w:rsid w:val="002A6751"/>
    <w:rsid w:val="002C3643"/>
    <w:rsid w:val="002C688A"/>
    <w:rsid w:val="0030276F"/>
    <w:rsid w:val="003445AB"/>
    <w:rsid w:val="00352BB2"/>
    <w:rsid w:val="00353F80"/>
    <w:rsid w:val="00380095"/>
    <w:rsid w:val="00380822"/>
    <w:rsid w:val="003B0597"/>
    <w:rsid w:val="003B27DF"/>
    <w:rsid w:val="004259EC"/>
    <w:rsid w:val="004A70F4"/>
    <w:rsid w:val="004A78B9"/>
    <w:rsid w:val="004C77EA"/>
    <w:rsid w:val="004D6EE6"/>
    <w:rsid w:val="00584E17"/>
    <w:rsid w:val="00596B42"/>
    <w:rsid w:val="005A19B5"/>
    <w:rsid w:val="005A4847"/>
    <w:rsid w:val="005B6C20"/>
    <w:rsid w:val="005D716E"/>
    <w:rsid w:val="005E50AD"/>
    <w:rsid w:val="005F70BC"/>
    <w:rsid w:val="00601FEB"/>
    <w:rsid w:val="006A3076"/>
    <w:rsid w:val="006B0235"/>
    <w:rsid w:val="006B28BB"/>
    <w:rsid w:val="006D4FE7"/>
    <w:rsid w:val="006F1A05"/>
    <w:rsid w:val="006F6C0C"/>
    <w:rsid w:val="00721BD3"/>
    <w:rsid w:val="007311A0"/>
    <w:rsid w:val="00752061"/>
    <w:rsid w:val="007610B2"/>
    <w:rsid w:val="00794998"/>
    <w:rsid w:val="007D244C"/>
    <w:rsid w:val="007D7D2E"/>
    <w:rsid w:val="007E002C"/>
    <w:rsid w:val="007E7708"/>
    <w:rsid w:val="00812353"/>
    <w:rsid w:val="00841962"/>
    <w:rsid w:val="00855F1A"/>
    <w:rsid w:val="00876104"/>
    <w:rsid w:val="0089524A"/>
    <w:rsid w:val="008A51EE"/>
    <w:rsid w:val="008B0D84"/>
    <w:rsid w:val="008B4C5E"/>
    <w:rsid w:val="008B59AD"/>
    <w:rsid w:val="008C1A5F"/>
    <w:rsid w:val="008C54B7"/>
    <w:rsid w:val="00981F10"/>
    <w:rsid w:val="0098261E"/>
    <w:rsid w:val="009A5266"/>
    <w:rsid w:val="009E09EB"/>
    <w:rsid w:val="00A02E1A"/>
    <w:rsid w:val="00A46214"/>
    <w:rsid w:val="00A62B54"/>
    <w:rsid w:val="00A72EE2"/>
    <w:rsid w:val="00A856A3"/>
    <w:rsid w:val="00AB1E39"/>
    <w:rsid w:val="00AD5EB3"/>
    <w:rsid w:val="00AF60EC"/>
    <w:rsid w:val="00B071E5"/>
    <w:rsid w:val="00B16332"/>
    <w:rsid w:val="00B826B5"/>
    <w:rsid w:val="00BA3014"/>
    <w:rsid w:val="00BE7FC4"/>
    <w:rsid w:val="00C176EA"/>
    <w:rsid w:val="00C1792A"/>
    <w:rsid w:val="00C24267"/>
    <w:rsid w:val="00C30B41"/>
    <w:rsid w:val="00C47B35"/>
    <w:rsid w:val="00C63110"/>
    <w:rsid w:val="00C673C2"/>
    <w:rsid w:val="00C70266"/>
    <w:rsid w:val="00C91DB9"/>
    <w:rsid w:val="00C9777F"/>
    <w:rsid w:val="00CD4118"/>
    <w:rsid w:val="00CD66D2"/>
    <w:rsid w:val="00D54624"/>
    <w:rsid w:val="00D56EF2"/>
    <w:rsid w:val="00D611F7"/>
    <w:rsid w:val="00D877AA"/>
    <w:rsid w:val="00DA2A33"/>
    <w:rsid w:val="00DB586D"/>
    <w:rsid w:val="00DB7490"/>
    <w:rsid w:val="00DC0580"/>
    <w:rsid w:val="00DC47C1"/>
    <w:rsid w:val="00DF4465"/>
    <w:rsid w:val="00E05F46"/>
    <w:rsid w:val="00E20938"/>
    <w:rsid w:val="00E57883"/>
    <w:rsid w:val="00E644FA"/>
    <w:rsid w:val="00E77E24"/>
    <w:rsid w:val="00E964B1"/>
    <w:rsid w:val="00EA75FC"/>
    <w:rsid w:val="00ED0245"/>
    <w:rsid w:val="00ED52A6"/>
    <w:rsid w:val="00EE0F4F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363B-824B-4BC7-8E79-2C0CAF7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4-05-29T14:32:00Z</dcterms:created>
  <dcterms:modified xsi:type="dcterms:W3CDTF">2024-05-29T14:32:00Z</dcterms:modified>
</cp:coreProperties>
</file>